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006D7" w14:textId="77777777" w:rsidR="00494B2D" w:rsidRDefault="00494B2D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様式１</w:t>
      </w:r>
    </w:p>
    <w:p w14:paraId="43E3330F" w14:textId="77777777" w:rsidR="00494B2D" w:rsidRPr="00A91345" w:rsidRDefault="00494B2D">
      <w:pPr>
        <w:adjustRightInd/>
        <w:spacing w:line="394" w:lineRule="exact"/>
        <w:rPr>
          <w:rFonts w:ascii="ＭＳ 明朝" w:cs="Times New Roman"/>
          <w:spacing w:val="16"/>
          <w:sz w:val="24"/>
          <w:szCs w:val="24"/>
        </w:rPr>
      </w:pPr>
      <w:bookmarkStart w:id="0" w:name="_Hlk3803940"/>
      <w:bookmarkStart w:id="1" w:name="_Hlk3803596"/>
      <w:r w:rsidRPr="00A91345">
        <w:rPr>
          <w:rFonts w:cs="Times New Roman"/>
          <w:spacing w:val="2"/>
          <w:sz w:val="24"/>
          <w:szCs w:val="24"/>
        </w:rPr>
        <w:t xml:space="preserve">                                              </w:t>
      </w:r>
      <w:r w:rsidR="00A91345">
        <w:rPr>
          <w:rFonts w:cs="Times New Roman"/>
          <w:spacing w:val="2"/>
          <w:sz w:val="24"/>
          <w:szCs w:val="24"/>
        </w:rPr>
        <w:t xml:space="preserve">        </w:t>
      </w:r>
      <w:r w:rsidR="00900CDC">
        <w:rPr>
          <w:rFonts w:cs="Times New Roman" w:hint="eastAsia"/>
          <w:spacing w:val="2"/>
          <w:sz w:val="24"/>
          <w:szCs w:val="24"/>
        </w:rPr>
        <w:t>令和</w:t>
      </w:r>
      <w:r w:rsidRPr="00A91345">
        <w:rPr>
          <w:rFonts w:hint="eastAsia"/>
          <w:spacing w:val="2"/>
          <w:sz w:val="24"/>
          <w:szCs w:val="24"/>
        </w:rPr>
        <w:t xml:space="preserve">　　年　　月　　日　</w:t>
      </w:r>
    </w:p>
    <w:bookmarkEnd w:id="0"/>
    <w:p w14:paraId="7E2A9A54" w14:textId="77777777" w:rsidR="00494B2D" w:rsidRPr="00900CDC" w:rsidRDefault="00494B2D">
      <w:pPr>
        <w:adjustRightInd/>
        <w:rPr>
          <w:rFonts w:ascii="ＭＳ 明朝" w:cs="Times New Roman"/>
          <w:spacing w:val="16"/>
          <w:sz w:val="24"/>
          <w:szCs w:val="24"/>
        </w:rPr>
      </w:pPr>
    </w:p>
    <w:p w14:paraId="436F82CC" w14:textId="18566E03" w:rsidR="00996918" w:rsidRPr="00A91345" w:rsidRDefault="00996918" w:rsidP="00996918">
      <w:pPr>
        <w:jc w:val="left"/>
        <w:rPr>
          <w:sz w:val="24"/>
          <w:szCs w:val="24"/>
        </w:rPr>
      </w:pPr>
      <w:bookmarkStart w:id="2" w:name="_Hlk3801452"/>
      <w:r w:rsidRPr="00A91345">
        <w:rPr>
          <w:rFonts w:hint="eastAsia"/>
          <w:sz w:val="24"/>
          <w:szCs w:val="24"/>
        </w:rPr>
        <w:t>公益財団法人鹿児島県</w:t>
      </w:r>
      <w:r w:rsidR="00472832">
        <w:rPr>
          <w:rFonts w:hint="eastAsia"/>
          <w:sz w:val="24"/>
          <w:szCs w:val="24"/>
        </w:rPr>
        <w:t>スポーツ</w:t>
      </w:r>
      <w:r w:rsidRPr="00A91345">
        <w:rPr>
          <w:rFonts w:hint="eastAsia"/>
          <w:sz w:val="24"/>
          <w:szCs w:val="24"/>
        </w:rPr>
        <w:t>協会</w:t>
      </w:r>
    </w:p>
    <w:p w14:paraId="27F9B6BC" w14:textId="0AA09120" w:rsidR="00996918" w:rsidRPr="00A91345" w:rsidRDefault="00996918" w:rsidP="00996918">
      <w:pPr>
        <w:ind w:firstLineChars="100" w:firstLine="240"/>
        <w:rPr>
          <w:sz w:val="24"/>
          <w:szCs w:val="24"/>
        </w:rPr>
      </w:pPr>
      <w:r w:rsidRPr="00A91345">
        <w:rPr>
          <w:rFonts w:hint="eastAsia"/>
          <w:sz w:val="24"/>
          <w:szCs w:val="24"/>
        </w:rPr>
        <w:t xml:space="preserve">会　長　　　</w:t>
      </w:r>
      <w:r w:rsidR="00472832">
        <w:rPr>
          <w:rFonts w:hint="eastAsia"/>
          <w:sz w:val="24"/>
          <w:szCs w:val="24"/>
        </w:rPr>
        <w:t xml:space="preserve">　</w:t>
      </w:r>
      <w:r w:rsidR="00A06613">
        <w:rPr>
          <w:rFonts w:hint="eastAsia"/>
          <w:sz w:val="24"/>
          <w:szCs w:val="24"/>
        </w:rPr>
        <w:t>塩　田</w:t>
      </w:r>
      <w:r w:rsidR="005059F9">
        <w:rPr>
          <w:rFonts w:hint="eastAsia"/>
          <w:sz w:val="24"/>
          <w:szCs w:val="24"/>
        </w:rPr>
        <w:t xml:space="preserve">　</w:t>
      </w:r>
      <w:r w:rsidR="00A06613">
        <w:rPr>
          <w:rFonts w:hint="eastAsia"/>
          <w:sz w:val="24"/>
          <w:szCs w:val="24"/>
        </w:rPr>
        <w:t xml:space="preserve">　康　一</w:t>
      </w:r>
      <w:r w:rsidRPr="00A91345">
        <w:rPr>
          <w:rFonts w:hint="eastAsia"/>
          <w:sz w:val="24"/>
          <w:szCs w:val="24"/>
        </w:rPr>
        <w:t xml:space="preserve">　様</w:t>
      </w:r>
    </w:p>
    <w:bookmarkEnd w:id="2"/>
    <w:p w14:paraId="31E40FFB" w14:textId="77777777" w:rsidR="00996918" w:rsidRPr="00A91345" w:rsidRDefault="00996918" w:rsidP="00996918">
      <w:pPr>
        <w:rPr>
          <w:sz w:val="24"/>
          <w:szCs w:val="24"/>
        </w:rPr>
      </w:pPr>
    </w:p>
    <w:p w14:paraId="1545E72E" w14:textId="77777777" w:rsidR="00996918" w:rsidRPr="00A91345" w:rsidRDefault="00996918" w:rsidP="00996918">
      <w:pPr>
        <w:wordWrap w:val="0"/>
        <w:jc w:val="right"/>
        <w:rPr>
          <w:sz w:val="24"/>
          <w:szCs w:val="24"/>
        </w:rPr>
      </w:pPr>
      <w:r w:rsidRPr="00A91345">
        <w:rPr>
          <w:rFonts w:hint="eastAsia"/>
          <w:sz w:val="24"/>
          <w:szCs w:val="24"/>
        </w:rPr>
        <w:t xml:space="preserve">競技団体名　　　　　　　　　　　　　</w:t>
      </w:r>
    </w:p>
    <w:p w14:paraId="35C27EC4" w14:textId="77777777" w:rsidR="00996918" w:rsidRPr="00A91345" w:rsidRDefault="00996918" w:rsidP="00996918">
      <w:pPr>
        <w:wordWrap w:val="0"/>
        <w:jc w:val="right"/>
        <w:rPr>
          <w:sz w:val="24"/>
          <w:szCs w:val="24"/>
        </w:rPr>
      </w:pPr>
      <w:r w:rsidRPr="00A91345">
        <w:rPr>
          <w:rFonts w:hint="eastAsia"/>
          <w:sz w:val="24"/>
          <w:szCs w:val="24"/>
        </w:rPr>
        <w:t xml:space="preserve">会　長　名　　　　　　　　　　　印　</w:t>
      </w:r>
    </w:p>
    <w:bookmarkEnd w:id="1"/>
    <w:p w14:paraId="018601BE" w14:textId="77777777" w:rsidR="00A47A26" w:rsidRPr="00996918" w:rsidRDefault="00A47A26">
      <w:pPr>
        <w:adjustRightInd/>
        <w:rPr>
          <w:rFonts w:ascii="ＭＳ 明朝" w:cs="Times New Roman"/>
          <w:spacing w:val="16"/>
        </w:rPr>
      </w:pPr>
    </w:p>
    <w:p w14:paraId="0CFD9604" w14:textId="11D03F6C" w:rsidR="00494B2D" w:rsidRPr="00A45C85" w:rsidRDefault="00C500A1">
      <w:pPr>
        <w:adjustRightInd/>
        <w:spacing w:line="414" w:lineRule="exact"/>
        <w:jc w:val="center"/>
        <w:rPr>
          <w:rFonts w:ascii="ＭＳ 明朝" w:cs="Times New Roman"/>
          <w:b/>
          <w:spacing w:val="16"/>
          <w:sz w:val="32"/>
          <w:szCs w:val="32"/>
        </w:rPr>
      </w:pPr>
      <w:r>
        <w:rPr>
          <w:rFonts w:hint="eastAsia"/>
          <w:b/>
          <w:spacing w:val="4"/>
          <w:sz w:val="32"/>
          <w:szCs w:val="32"/>
        </w:rPr>
        <w:t>令和</w:t>
      </w:r>
      <w:r w:rsidR="00A2001F">
        <w:rPr>
          <w:rFonts w:hint="eastAsia"/>
          <w:b/>
          <w:spacing w:val="4"/>
          <w:sz w:val="32"/>
          <w:szCs w:val="32"/>
        </w:rPr>
        <w:t>３</w:t>
      </w:r>
      <w:r w:rsidR="00494B2D" w:rsidRPr="00A45C85">
        <w:rPr>
          <w:rFonts w:hint="eastAsia"/>
          <w:b/>
          <w:spacing w:val="4"/>
          <w:sz w:val="32"/>
          <w:szCs w:val="32"/>
        </w:rPr>
        <w:t>年度</w:t>
      </w:r>
      <w:r w:rsidR="001652AE" w:rsidRPr="00A45C85">
        <w:rPr>
          <w:rFonts w:hint="eastAsia"/>
          <w:b/>
          <w:spacing w:val="4"/>
          <w:sz w:val="32"/>
          <w:szCs w:val="32"/>
        </w:rPr>
        <w:t>強化対策コーチ</w:t>
      </w:r>
      <w:r w:rsidR="00494B2D" w:rsidRPr="00A45C85">
        <w:rPr>
          <w:rFonts w:hint="eastAsia"/>
          <w:b/>
          <w:spacing w:val="4"/>
          <w:sz w:val="32"/>
          <w:szCs w:val="32"/>
        </w:rPr>
        <w:t>招へい・派遣事業補助金交付申請書</w:t>
      </w:r>
    </w:p>
    <w:p w14:paraId="7770CF93" w14:textId="77777777" w:rsidR="00494B2D" w:rsidRPr="00900CDC" w:rsidRDefault="00494B2D">
      <w:pPr>
        <w:adjustRightInd/>
        <w:rPr>
          <w:rFonts w:ascii="ＭＳ 明朝" w:cs="Times New Roman"/>
          <w:spacing w:val="16"/>
        </w:rPr>
      </w:pPr>
    </w:p>
    <w:p w14:paraId="3DD8219E" w14:textId="77777777" w:rsidR="00494B2D" w:rsidRPr="00996918" w:rsidRDefault="00494B2D">
      <w:pPr>
        <w:adjustRightInd/>
        <w:spacing w:line="394" w:lineRule="exact"/>
        <w:rPr>
          <w:rFonts w:ascii="ＭＳ 明朝" w:cs="Times New Roman"/>
          <w:spacing w:val="16"/>
        </w:rPr>
      </w:pPr>
      <w:r w:rsidRPr="00996918">
        <w:rPr>
          <w:rFonts w:hint="eastAsia"/>
          <w:spacing w:val="2"/>
        </w:rPr>
        <w:t xml:space="preserve">　このことについて，下記により</w:t>
      </w:r>
      <w:r w:rsidR="00996918" w:rsidRPr="00996918">
        <w:rPr>
          <w:rFonts w:hint="eastAsia"/>
          <w:spacing w:val="2"/>
        </w:rPr>
        <w:t>コーチ</w:t>
      </w:r>
      <w:r w:rsidR="001652AE" w:rsidRPr="00996918">
        <w:rPr>
          <w:rFonts w:hint="eastAsia"/>
          <w:spacing w:val="2"/>
        </w:rPr>
        <w:t>招へい・</w:t>
      </w:r>
      <w:r w:rsidR="00996918" w:rsidRPr="00996918">
        <w:rPr>
          <w:rFonts w:hint="eastAsia"/>
          <w:spacing w:val="2"/>
        </w:rPr>
        <w:t>派遣に要する経費の</w:t>
      </w:r>
      <w:r w:rsidRPr="00996918">
        <w:rPr>
          <w:rFonts w:hint="eastAsia"/>
          <w:spacing w:val="2"/>
        </w:rPr>
        <w:t>補助金の交付を申請します。</w:t>
      </w:r>
    </w:p>
    <w:p w14:paraId="278E7926" w14:textId="77777777" w:rsidR="00494B2D" w:rsidRDefault="00494B2D">
      <w:pPr>
        <w:adjustRightInd/>
        <w:rPr>
          <w:rFonts w:ascii="ＭＳ 明朝" w:cs="Times New Roman"/>
          <w:spacing w:val="16"/>
        </w:rPr>
      </w:pPr>
    </w:p>
    <w:p w14:paraId="1FCA7CF9" w14:textId="77777777" w:rsidR="00494B2D" w:rsidRDefault="00494B2D">
      <w:pPr>
        <w:adjustRightInd/>
        <w:spacing w:line="394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記</w:t>
      </w:r>
    </w:p>
    <w:p w14:paraId="362931F3" w14:textId="77777777" w:rsidR="00494B2D" w:rsidRDefault="00494B2D">
      <w:pPr>
        <w:adjustRightInd/>
        <w:rPr>
          <w:rFonts w:ascii="ＭＳ 明朝" w:cs="Times New Roman"/>
          <w:spacing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4"/>
        <w:gridCol w:w="1082"/>
        <w:gridCol w:w="2583"/>
        <w:gridCol w:w="64"/>
        <w:gridCol w:w="1353"/>
        <w:gridCol w:w="2617"/>
      </w:tblGrid>
      <w:tr w:rsidR="00494B2D" w:rsidRPr="00996918" w14:paraId="11DFE0CB" w14:textId="77777777" w:rsidTr="00996918">
        <w:trPr>
          <w:trHeight w:val="562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E1AC8" w14:textId="77777777"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hint="eastAsia"/>
                <w:spacing w:val="2"/>
              </w:rPr>
              <w:t>事　業　名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64CE3" w14:textId="77777777" w:rsidR="00494B2D" w:rsidRPr="00996918" w:rsidRDefault="001652AE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hint="eastAsia"/>
                <w:spacing w:val="2"/>
              </w:rPr>
              <w:t>コーチ</w:t>
            </w:r>
            <w:r w:rsidR="00494B2D" w:rsidRPr="00996918">
              <w:rPr>
                <w:rFonts w:hint="eastAsia"/>
                <w:spacing w:val="2"/>
              </w:rPr>
              <w:t>招へい・派遣事業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07F53" w14:textId="77777777"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hint="eastAsia"/>
                <w:spacing w:val="2"/>
              </w:rPr>
              <w:t>事業別記号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E16B57" w14:textId="35D741CE"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hint="eastAsia"/>
                <w:spacing w:val="2"/>
              </w:rPr>
              <w:t>Ａ</w:t>
            </w:r>
            <w:r w:rsidR="00F84CB0">
              <w:rPr>
                <w:rFonts w:hint="eastAsia"/>
                <w:spacing w:val="2"/>
              </w:rPr>
              <w:t xml:space="preserve">　</w:t>
            </w:r>
            <w:r w:rsidRPr="00996918">
              <w:rPr>
                <w:rFonts w:hint="eastAsia"/>
                <w:spacing w:val="2"/>
              </w:rPr>
              <w:t>・</w:t>
            </w:r>
            <w:r w:rsidR="00F84CB0">
              <w:rPr>
                <w:rFonts w:hint="eastAsia"/>
                <w:spacing w:val="2"/>
              </w:rPr>
              <w:t xml:space="preserve">　</w:t>
            </w:r>
            <w:r w:rsidRPr="00996918">
              <w:rPr>
                <w:rFonts w:hint="eastAsia"/>
                <w:spacing w:val="2"/>
              </w:rPr>
              <w:t>Ｂ</w:t>
            </w:r>
          </w:p>
        </w:tc>
      </w:tr>
      <w:tr w:rsidR="00494B2D" w:rsidRPr="00996918" w14:paraId="5325F9F2" w14:textId="77777777" w:rsidTr="00996918">
        <w:trPr>
          <w:trHeight w:val="556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F8CB5" w14:textId="77777777"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hint="eastAsia"/>
                <w:spacing w:val="2"/>
              </w:rPr>
              <w:t>期　　　日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5E819" w14:textId="77777777" w:rsidR="00494B2D" w:rsidRPr="00996918" w:rsidRDefault="00900CDC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2"/>
              </w:rPr>
              <w:t>令和</w:t>
            </w:r>
            <w:r w:rsidR="00494B2D" w:rsidRPr="00996918">
              <w:rPr>
                <w:rFonts w:hint="eastAsia"/>
                <w:spacing w:val="2"/>
              </w:rPr>
              <w:t xml:space="preserve">　　年　　月　　日（　　）～　　月　　日（　　）</w:t>
            </w:r>
          </w:p>
        </w:tc>
      </w:tr>
      <w:tr w:rsidR="00494B2D" w:rsidRPr="00996918" w14:paraId="4DB7A402" w14:textId="77777777" w:rsidTr="00996918">
        <w:trPr>
          <w:trHeight w:val="586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2A435" w14:textId="77777777"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hint="eastAsia"/>
                <w:spacing w:val="2"/>
              </w:rPr>
              <w:t>研　修　先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9289A7" w14:textId="77777777"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</w:tr>
      <w:tr w:rsidR="00494B2D" w:rsidRPr="00996918" w14:paraId="1BDA5C9C" w14:textId="77777777" w:rsidTr="00996918">
        <w:trPr>
          <w:trHeight w:val="849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1BC07D" w14:textId="77777777"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ascii="ＭＳ 明朝" w:cs="Times New Roman"/>
                <w:color w:val="auto"/>
              </w:rPr>
              <w:fldChar w:fldCharType="begin"/>
            </w:r>
            <w:r w:rsidRPr="00996918">
              <w:rPr>
                <w:rFonts w:ascii="ＭＳ 明朝" w:cs="Times New Roman"/>
                <w:color w:val="auto"/>
              </w:rPr>
              <w:instrText>eq \o\ad(</w:instrText>
            </w:r>
            <w:r w:rsidRPr="00996918">
              <w:rPr>
                <w:rFonts w:hint="eastAsia"/>
                <w:spacing w:val="2"/>
              </w:rPr>
              <w:instrText>招へい者</w:instrText>
            </w:r>
            <w:r w:rsidRPr="00996918">
              <w:rPr>
                <w:rFonts w:ascii="ＭＳ 明朝" w:cs="Times New Roman"/>
                <w:color w:val="auto"/>
              </w:rPr>
              <w:instrText>,</w:instrText>
            </w:r>
            <w:r w:rsidRPr="00996918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996918">
              <w:rPr>
                <w:rFonts w:ascii="ＭＳ 明朝" w:cs="Times New Roman"/>
                <w:color w:val="auto"/>
              </w:rPr>
              <w:instrText xml:space="preserve"> )</w:instrText>
            </w:r>
            <w:r w:rsidRPr="00996918">
              <w:rPr>
                <w:rFonts w:ascii="ＭＳ 明朝" w:cs="Times New Roman"/>
                <w:color w:val="auto"/>
              </w:rPr>
              <w:fldChar w:fldCharType="separate"/>
            </w:r>
            <w:r w:rsidRPr="00996918">
              <w:rPr>
                <w:rFonts w:hint="eastAsia"/>
                <w:spacing w:val="2"/>
              </w:rPr>
              <w:t>招へい者</w:t>
            </w:r>
            <w:r w:rsidRPr="00996918">
              <w:rPr>
                <w:rFonts w:ascii="ＭＳ 明朝" w:cs="Times New Roman"/>
                <w:color w:val="auto"/>
              </w:rPr>
              <w:fldChar w:fldCharType="end"/>
            </w:r>
          </w:p>
          <w:p w14:paraId="58B43421" w14:textId="77777777"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hint="eastAsia"/>
                <w:spacing w:val="2"/>
              </w:rPr>
              <w:t>派　遣　者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0C316" w14:textId="77777777" w:rsidR="00494B2D" w:rsidRPr="00996918" w:rsidRDefault="00F42FAF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ascii="ＭＳ 明朝" w:cs="Times New Roman" w:hint="eastAsia"/>
                <w:spacing w:val="16"/>
              </w:rPr>
              <w:t>氏名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88E874" w14:textId="77777777"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A6C3B" w14:textId="77777777" w:rsidR="00494B2D" w:rsidRPr="00996918" w:rsidRDefault="00F42FAF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ascii="ＭＳ 明朝" w:cs="Times New Roman" w:hint="eastAsia"/>
                <w:spacing w:val="16"/>
              </w:rPr>
              <w:t>所属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26CED9" w14:textId="77777777" w:rsidR="00494B2D" w:rsidRPr="00996918" w:rsidRDefault="00494B2D" w:rsidP="00F42FAF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</w:tr>
      <w:tr w:rsidR="00494B2D" w:rsidRPr="00996918" w14:paraId="323D9F09" w14:textId="77777777" w:rsidTr="00996918">
        <w:trPr>
          <w:trHeight w:val="2470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973A" w14:textId="77777777" w:rsidR="001652AE" w:rsidRPr="00996918" w:rsidRDefault="001A00D1" w:rsidP="00996918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spacing w:val="2"/>
              </w:rPr>
            </w:pPr>
            <w:r w:rsidRPr="00996918">
              <w:rPr>
                <w:rFonts w:hint="eastAsia"/>
                <w:spacing w:val="2"/>
              </w:rPr>
              <w:t>研修の目的</w:t>
            </w:r>
            <w:r w:rsidR="001652AE" w:rsidRPr="00996918">
              <w:rPr>
                <w:rFonts w:hint="eastAsia"/>
                <w:spacing w:val="35"/>
                <w:fitText w:val="1050" w:id="1939014656"/>
              </w:rPr>
              <w:t>及び内</w:t>
            </w:r>
            <w:r w:rsidR="001652AE" w:rsidRPr="00996918">
              <w:rPr>
                <w:rFonts w:hint="eastAsia"/>
                <w:fitText w:val="1050" w:id="1939014656"/>
              </w:rPr>
              <w:t>容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5BA6" w14:textId="77777777" w:rsidR="001A00D1" w:rsidRPr="00996918" w:rsidRDefault="001A00D1" w:rsidP="001A00D1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rPr>
                <w:rFonts w:ascii="ＭＳ 明朝" w:cs="Times New Roman"/>
                <w:spacing w:val="16"/>
              </w:rPr>
            </w:pPr>
          </w:p>
        </w:tc>
      </w:tr>
      <w:tr w:rsidR="00494B2D" w:rsidRPr="00996918" w14:paraId="456F9446" w14:textId="77777777" w:rsidTr="00A91345">
        <w:trPr>
          <w:trHeight w:val="1839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EACC" w14:textId="77777777" w:rsidR="00A91345" w:rsidRPr="00A91345" w:rsidRDefault="00A91345" w:rsidP="00A91345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16"/>
              </w:rPr>
            </w:pPr>
            <w:r w:rsidRPr="00A91345">
              <w:rPr>
                <w:rFonts w:ascii="ＭＳ 明朝" w:cs="Times New Roman" w:hint="eastAsia"/>
                <w:spacing w:val="16"/>
              </w:rPr>
              <w:t>経　　　費</w:t>
            </w:r>
          </w:p>
          <w:p w14:paraId="1ADE5560" w14:textId="67448784" w:rsidR="00A91345" w:rsidRPr="00A91345" w:rsidRDefault="00A91345" w:rsidP="00A91345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16"/>
              </w:rPr>
            </w:pPr>
            <w:r w:rsidRPr="00A91345">
              <w:rPr>
                <w:rFonts w:ascii="ＭＳ 明朝" w:cs="Times New Roman" w:hint="eastAsia"/>
                <w:spacing w:val="16"/>
              </w:rPr>
              <w:t>（</w:t>
            </w:r>
            <w:r w:rsidR="00E70722">
              <w:rPr>
                <w:rFonts w:ascii="ＭＳ 明朝" w:cs="Times New Roman" w:hint="eastAsia"/>
                <w:spacing w:val="16"/>
              </w:rPr>
              <w:t>予</w:t>
            </w:r>
            <w:r w:rsidRPr="00A91345">
              <w:rPr>
                <w:rFonts w:ascii="ＭＳ 明朝" w:cs="Times New Roman" w:hint="eastAsia"/>
                <w:spacing w:val="16"/>
              </w:rPr>
              <w:t xml:space="preserve">　　算）</w:t>
            </w:r>
          </w:p>
          <w:p w14:paraId="5E7DFF5E" w14:textId="77777777" w:rsidR="00494B2D" w:rsidRPr="00996918" w:rsidRDefault="00A91345" w:rsidP="00A91345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16"/>
              </w:rPr>
            </w:pPr>
            <w:r w:rsidRPr="00A91345">
              <w:rPr>
                <w:rFonts w:ascii="ＭＳ 明朝" w:cs="Times New Roman" w:hint="eastAsia"/>
                <w:spacing w:val="16"/>
              </w:rPr>
              <w:t>（支出概要）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708" w14:textId="5CD1EC38" w:rsidR="00494B2D" w:rsidRPr="00996918" w:rsidRDefault="00494B2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6DA6B306" w14:textId="77777777" w:rsidR="00494B2D" w:rsidRPr="00996918" w:rsidRDefault="00494B2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2F2ED435" w14:textId="77777777" w:rsidR="00494B2D" w:rsidRPr="00996918" w:rsidRDefault="00494B2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328FC5CE" w14:textId="77777777" w:rsidR="00494B2D" w:rsidRPr="00996918" w:rsidRDefault="00494B2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50A42D6D" w14:textId="77777777" w:rsidR="00494B2D" w:rsidRPr="00996918" w:rsidRDefault="00494B2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A47A26" w:rsidRPr="00996918" w14:paraId="72DDA871" w14:textId="77777777" w:rsidTr="00A47A26">
        <w:trPr>
          <w:trHeight w:val="794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982DED" w14:textId="77777777" w:rsidR="00A47A26" w:rsidRDefault="00A47A26" w:rsidP="00A47A26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</w:rPr>
            </w:pPr>
            <w:r w:rsidRPr="00A47A26">
              <w:rPr>
                <w:rFonts w:ascii="ＭＳ 明朝" w:cs="Times New Roman" w:hint="eastAsia"/>
              </w:rPr>
              <w:t>補助金振込先</w:t>
            </w:r>
          </w:p>
          <w:p w14:paraId="3D26B789" w14:textId="77777777" w:rsidR="00A47A26" w:rsidRPr="00996918" w:rsidRDefault="00A47A26" w:rsidP="00A47A26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16"/>
              </w:rPr>
            </w:pPr>
            <w:r w:rsidRPr="00996918">
              <w:rPr>
                <w:rFonts w:ascii="ＭＳ 明朝" w:cs="Times New Roman" w:hint="eastAsia"/>
                <w:spacing w:val="16"/>
              </w:rPr>
              <w:t>（団体通帳）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BE5D4" w14:textId="77777777" w:rsidR="00A47A26" w:rsidRPr="00996918" w:rsidRDefault="00A47A26" w:rsidP="00A47A2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  <w:r w:rsidRPr="00A47A26">
              <w:rPr>
                <w:rFonts w:ascii="ＭＳ 明朝" w:cs="Times New Roman" w:hint="eastAsia"/>
                <w:spacing w:val="7"/>
                <w:fitText w:val="1080" w:id="883667457"/>
              </w:rPr>
              <w:t>鹿児島銀</w:t>
            </w:r>
            <w:r w:rsidRPr="00A47A26">
              <w:rPr>
                <w:rFonts w:ascii="ＭＳ 明朝" w:cs="Times New Roman" w:hint="eastAsia"/>
                <w:spacing w:val="-13"/>
                <w:fitText w:val="1080" w:id="883667457"/>
              </w:rPr>
              <w:t>行</w:t>
            </w:r>
            <w:r w:rsidRPr="00996918">
              <w:rPr>
                <w:rFonts w:ascii="ＭＳ 明朝" w:cs="Times New Roman" w:hint="eastAsia"/>
                <w:spacing w:val="16"/>
              </w:rPr>
              <w:t xml:space="preserve">（　　　　　　）支店　　</w:t>
            </w:r>
            <w:r>
              <w:rPr>
                <w:rFonts w:ascii="ＭＳ 明朝" w:cs="Times New Roman" w:hint="eastAsia"/>
                <w:spacing w:val="16"/>
              </w:rPr>
              <w:t xml:space="preserve"> </w:t>
            </w:r>
            <w:r>
              <w:rPr>
                <w:rFonts w:ascii="ＭＳ 明朝" w:cs="Times New Roman"/>
                <w:spacing w:val="16"/>
              </w:rPr>
              <w:t xml:space="preserve"> </w:t>
            </w:r>
            <w:r w:rsidRPr="00996918">
              <w:rPr>
                <w:rFonts w:ascii="ＭＳ 明朝" w:cs="Times New Roman" w:hint="eastAsia"/>
                <w:spacing w:val="16"/>
              </w:rPr>
              <w:t>預金種類（</w:t>
            </w:r>
            <w:r>
              <w:rPr>
                <w:rFonts w:ascii="ＭＳ 明朝" w:cs="Times New Roman" w:hint="eastAsia"/>
                <w:spacing w:val="16"/>
              </w:rPr>
              <w:t xml:space="preserve"> </w:t>
            </w:r>
            <w:r w:rsidRPr="00996918">
              <w:rPr>
                <w:rFonts w:ascii="ＭＳ 明朝" w:cs="Times New Roman" w:hint="eastAsia"/>
                <w:spacing w:val="16"/>
              </w:rPr>
              <w:t>普通</w:t>
            </w:r>
            <w:r>
              <w:rPr>
                <w:rFonts w:ascii="ＭＳ 明朝" w:cs="Times New Roman" w:hint="eastAsia"/>
                <w:spacing w:val="16"/>
              </w:rPr>
              <w:t xml:space="preserve"> </w:t>
            </w:r>
            <w:r w:rsidRPr="00996918">
              <w:rPr>
                <w:rFonts w:ascii="ＭＳ 明朝" w:cs="Times New Roman" w:hint="eastAsia"/>
                <w:spacing w:val="16"/>
              </w:rPr>
              <w:t>・</w:t>
            </w:r>
            <w:r>
              <w:rPr>
                <w:rFonts w:ascii="ＭＳ 明朝" w:cs="Times New Roman" w:hint="eastAsia"/>
                <w:spacing w:val="16"/>
              </w:rPr>
              <w:t xml:space="preserve"> </w:t>
            </w:r>
            <w:r w:rsidRPr="00996918">
              <w:rPr>
                <w:rFonts w:ascii="ＭＳ 明朝" w:cs="Times New Roman" w:hint="eastAsia"/>
                <w:spacing w:val="16"/>
              </w:rPr>
              <w:t>当座</w:t>
            </w:r>
            <w:r>
              <w:rPr>
                <w:rFonts w:ascii="ＭＳ 明朝" w:cs="Times New Roman" w:hint="eastAsia"/>
                <w:spacing w:val="16"/>
              </w:rPr>
              <w:t xml:space="preserve"> </w:t>
            </w:r>
            <w:r w:rsidRPr="00996918">
              <w:rPr>
                <w:rFonts w:ascii="ＭＳ 明朝" w:cs="Times New Roman" w:hint="eastAsia"/>
                <w:spacing w:val="16"/>
              </w:rPr>
              <w:t>）</w:t>
            </w:r>
          </w:p>
          <w:p w14:paraId="0D8CAE71" w14:textId="77777777" w:rsidR="00A47A26" w:rsidRPr="00996918" w:rsidRDefault="00A47A26" w:rsidP="00A47A2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16"/>
              </w:rPr>
            </w:pPr>
            <w:r w:rsidRPr="00996918">
              <w:rPr>
                <w:rFonts w:ascii="ＭＳ 明朝" w:cs="Times New Roman" w:hint="eastAsia"/>
                <w:spacing w:val="20"/>
                <w:fitText w:val="960" w:id="883667458"/>
              </w:rPr>
              <w:t>口座番</w:t>
            </w:r>
            <w:r w:rsidRPr="00996918">
              <w:rPr>
                <w:rFonts w:ascii="ＭＳ 明朝" w:cs="Times New Roman" w:hint="eastAsia"/>
                <w:fitText w:val="960" w:id="883667458"/>
              </w:rPr>
              <w:t>号</w:t>
            </w:r>
            <w:r w:rsidRPr="00996918">
              <w:rPr>
                <w:rFonts w:ascii="ＭＳ 明朝" w:cs="Times New Roman" w:hint="eastAsia"/>
                <w:spacing w:val="16"/>
              </w:rPr>
              <w:t>（　　　　　　　　　　　　　）</w:t>
            </w:r>
          </w:p>
          <w:p w14:paraId="690CCFE8" w14:textId="77777777" w:rsidR="00A47A26" w:rsidRDefault="00A47A26" w:rsidP="00A47A2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="4620" w:hangingChars="2200" w:hanging="4620"/>
              <w:jc w:val="left"/>
              <w:rPr>
                <w:rFonts w:ascii="ＭＳ 明朝" w:cs="Times New Roman"/>
                <w:spacing w:val="16"/>
                <w:sz w:val="20"/>
                <w:szCs w:val="20"/>
              </w:rPr>
            </w:pPr>
            <w:r w:rsidRPr="00996918">
              <w:rPr>
                <w:rFonts w:ascii="ＭＳ 明朝" w:cs="Times New Roman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7A26" w:rsidRPr="00996918">
                    <w:rPr>
                      <w:rFonts w:ascii="ＭＳ 明朝" w:hAnsi="ＭＳ 明朝" w:cs="Times New Roman" w:hint="eastAsia"/>
                      <w:spacing w:val="16"/>
                    </w:rPr>
                    <w:t>フリガナ</w:t>
                  </w:r>
                </w:rt>
                <w:rubyBase>
                  <w:r w:rsidR="00A47A26" w:rsidRPr="00996918">
                    <w:rPr>
                      <w:rFonts w:ascii="ＭＳ 明朝" w:cs="Times New Roman" w:hint="eastAsia"/>
                      <w:spacing w:val="16"/>
                    </w:rPr>
                    <w:t>名義人</w:t>
                  </w:r>
                </w:rubyBase>
              </w:ruby>
            </w:r>
            <w:r w:rsidRPr="00996918">
              <w:rPr>
                <w:rFonts w:ascii="ＭＳ 明朝" w:cs="Times New Roman" w:hint="eastAsia"/>
                <w:spacing w:val="16"/>
              </w:rPr>
              <w:t>（　　　　　　　　　　　　　　）</w:t>
            </w:r>
            <w:r w:rsidRPr="00A47A26">
              <w:rPr>
                <w:rFonts w:ascii="ＭＳ 明朝" w:cs="Times New Roman" w:hint="eastAsia"/>
                <w:spacing w:val="16"/>
                <w:sz w:val="20"/>
                <w:szCs w:val="20"/>
              </w:rPr>
              <w:t>※通帳表紙及び表紙裏の</w:t>
            </w:r>
          </w:p>
          <w:p w14:paraId="2B90F397" w14:textId="77777777" w:rsidR="00A47A26" w:rsidRPr="00A47A26" w:rsidRDefault="00A47A26" w:rsidP="00A47A26">
            <w:pPr>
              <w:pStyle w:val="a7"/>
              <w:ind w:firstLineChars="2300" w:firstLine="4830"/>
            </w:pPr>
            <w:r w:rsidRPr="00A47A26">
              <w:rPr>
                <w:rFonts w:hint="eastAsia"/>
              </w:rPr>
              <w:t>コピーを添付</w:t>
            </w:r>
          </w:p>
        </w:tc>
      </w:tr>
    </w:tbl>
    <w:p w14:paraId="3C93E6EB" w14:textId="77777777" w:rsidR="001A00D1" w:rsidRPr="001A00D1" w:rsidRDefault="001A00D1" w:rsidP="00E01B97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6"/>
        </w:rPr>
      </w:pPr>
    </w:p>
    <w:sectPr w:rsidR="001A00D1" w:rsidRPr="001A00D1" w:rsidSect="00E01B97">
      <w:type w:val="continuous"/>
      <w:pgSz w:w="11906" w:h="16838" w:code="9"/>
      <w:pgMar w:top="851" w:right="1134" w:bottom="794" w:left="1134" w:header="720" w:footer="720" w:gutter="0"/>
      <w:pgNumType w:start="1"/>
      <w:cols w:space="720"/>
      <w:noEndnote/>
      <w:docGrid w:type="lines" w:linePitch="28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A825B" w14:textId="77777777" w:rsidR="00951D8B" w:rsidRDefault="00951D8B">
      <w:r>
        <w:separator/>
      </w:r>
    </w:p>
  </w:endnote>
  <w:endnote w:type="continuationSeparator" w:id="0">
    <w:p w14:paraId="0B41E285" w14:textId="77777777" w:rsidR="00951D8B" w:rsidRDefault="0095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317D7" w14:textId="77777777" w:rsidR="00951D8B" w:rsidRDefault="00951D8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7A8982" w14:textId="77777777" w:rsidR="00951D8B" w:rsidRDefault="00951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4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AF"/>
    <w:rsid w:val="00110066"/>
    <w:rsid w:val="001652AE"/>
    <w:rsid w:val="0017291D"/>
    <w:rsid w:val="001A00D1"/>
    <w:rsid w:val="001A2557"/>
    <w:rsid w:val="001F24B8"/>
    <w:rsid w:val="00240014"/>
    <w:rsid w:val="002459A9"/>
    <w:rsid w:val="002668F8"/>
    <w:rsid w:val="002B3D99"/>
    <w:rsid w:val="002B4865"/>
    <w:rsid w:val="00350611"/>
    <w:rsid w:val="00363459"/>
    <w:rsid w:val="003A49FB"/>
    <w:rsid w:val="003F71D3"/>
    <w:rsid w:val="00472832"/>
    <w:rsid w:val="00494B2D"/>
    <w:rsid w:val="005059F9"/>
    <w:rsid w:val="00566057"/>
    <w:rsid w:val="005A439F"/>
    <w:rsid w:val="00630EBE"/>
    <w:rsid w:val="00687D2C"/>
    <w:rsid w:val="006971DB"/>
    <w:rsid w:val="007210CE"/>
    <w:rsid w:val="00865DA0"/>
    <w:rsid w:val="00897E9C"/>
    <w:rsid w:val="00900CDC"/>
    <w:rsid w:val="00951D8B"/>
    <w:rsid w:val="00986047"/>
    <w:rsid w:val="009873BB"/>
    <w:rsid w:val="00996918"/>
    <w:rsid w:val="009B2A74"/>
    <w:rsid w:val="009E7653"/>
    <w:rsid w:val="00A06613"/>
    <w:rsid w:val="00A2001F"/>
    <w:rsid w:val="00A45C85"/>
    <w:rsid w:val="00A47A26"/>
    <w:rsid w:val="00A81C61"/>
    <w:rsid w:val="00A91345"/>
    <w:rsid w:val="00AE44DB"/>
    <w:rsid w:val="00C500A1"/>
    <w:rsid w:val="00CB494C"/>
    <w:rsid w:val="00D26776"/>
    <w:rsid w:val="00D73596"/>
    <w:rsid w:val="00E01B97"/>
    <w:rsid w:val="00E43884"/>
    <w:rsid w:val="00E57744"/>
    <w:rsid w:val="00E70722"/>
    <w:rsid w:val="00E709E3"/>
    <w:rsid w:val="00ED2793"/>
    <w:rsid w:val="00F005F1"/>
    <w:rsid w:val="00F42FAF"/>
    <w:rsid w:val="00F84CB0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A9996"/>
  <w14:defaultImageDpi w14:val="0"/>
  <w15:docId w15:val="{A07A2904-B63B-4CDD-8409-8882B9FD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2A74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B2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2A74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A47A2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9F23-E7C6-4167-83F5-9A400918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鹿体協事業課</cp:lastModifiedBy>
  <cp:revision>10</cp:revision>
  <cp:lastPrinted>2019-04-18T08:27:00Z</cp:lastPrinted>
  <dcterms:created xsi:type="dcterms:W3CDTF">2020-06-29T07:57:00Z</dcterms:created>
  <dcterms:modified xsi:type="dcterms:W3CDTF">2020-08-19T00:22:00Z</dcterms:modified>
</cp:coreProperties>
</file>